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C4F1" w14:textId="77777777" w:rsidR="00001B58" w:rsidRPr="00BD10FF" w:rsidRDefault="00400C8B" w:rsidP="00BD10FF">
      <w:pPr>
        <w:pStyle w:val="NoSpacing"/>
        <w:jc w:val="center"/>
        <w:rPr>
          <w:lang w:val="id-ID"/>
        </w:rPr>
      </w:pPr>
      <w:r>
        <w:pict w14:anchorId="658A9B3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3.75pt;height:14.25pt" fillcolor="black [3213]" strokecolor="black [3213]">
            <v:shadow color="#868686"/>
            <v:textpath style="font-family:&quot;Arial Narrow&quot;;font-size:20pt;v-text-kern:t" trim="t" fitpath="t" string="BIODATA MAHASISWA"/>
          </v:shape>
        </w:pict>
      </w:r>
      <w:r w:rsidR="00BD10FF">
        <w:rPr>
          <w:lang w:val="id-ID"/>
        </w:rPr>
        <w:t xml:space="preserve"> (Contoh)</w:t>
      </w:r>
    </w:p>
    <w:p w14:paraId="53982399" w14:textId="77777777" w:rsidR="00BD10FF" w:rsidRPr="00BD10FF" w:rsidRDefault="00BD10FF" w:rsidP="00BD10FF">
      <w:pPr>
        <w:pStyle w:val="NoSpacing"/>
        <w:jc w:val="center"/>
        <w:rPr>
          <w:b/>
          <w:sz w:val="16"/>
          <w:szCs w:val="16"/>
          <w:lang w:val="id-ID"/>
        </w:rPr>
      </w:pPr>
    </w:p>
    <w:p w14:paraId="6A58A3A3" w14:textId="4FA513A7" w:rsidR="00BD10FF" w:rsidRDefault="00BD10FF" w:rsidP="00F21C29">
      <w:pPr>
        <w:rPr>
          <w:rFonts w:asciiTheme="minorHAnsi" w:hAnsiTheme="minorHAnsi" w:cstheme="minorHAnsi"/>
          <w:sz w:val="20"/>
          <w:szCs w:val="20"/>
        </w:rPr>
      </w:pPr>
    </w:p>
    <w:p w14:paraId="0AEFD3F3" w14:textId="612C70C4" w:rsidR="00F21C29" w:rsidRPr="00F21C29" w:rsidRDefault="00F21C29" w:rsidP="00F21C29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Biodat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ahasisw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apat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iunduh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etelah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engi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isud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pada </w:t>
      </w:r>
      <w:hyperlink r:id="rId8" w:history="1">
        <w:r w:rsidRPr="002F5BD9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iakadu.unila.ac.id/gate/login</w:t>
        </w:r>
      </w:hyperlink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sectPr w:rsidR="00F21C29" w:rsidRPr="00F21C29" w:rsidSect="00BD10FF">
      <w:headerReference w:type="default" r:id="rId9"/>
      <w:footerReference w:type="default" r:id="rId10"/>
      <w:pgSz w:w="11906" w:h="16838" w:code="9"/>
      <w:pgMar w:top="227" w:right="907" w:bottom="907" w:left="907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64F4" w14:textId="77777777" w:rsidR="00400C8B" w:rsidRDefault="00400C8B">
      <w:r>
        <w:separator/>
      </w:r>
    </w:p>
  </w:endnote>
  <w:endnote w:type="continuationSeparator" w:id="0">
    <w:p w14:paraId="26CFF474" w14:textId="77777777" w:rsidR="00400C8B" w:rsidRDefault="0040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4667" w14:textId="77777777" w:rsidR="009E54E2" w:rsidRDefault="009E54E2" w:rsidP="009E54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608E" w14:textId="77777777" w:rsidR="00400C8B" w:rsidRDefault="00400C8B">
      <w:r>
        <w:separator/>
      </w:r>
    </w:p>
  </w:footnote>
  <w:footnote w:type="continuationSeparator" w:id="0">
    <w:p w14:paraId="466EFCB3" w14:textId="77777777" w:rsidR="00400C8B" w:rsidRDefault="0040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3" w:type="dxa"/>
      <w:tblInd w:w="-34" w:type="dxa"/>
      <w:tblLook w:val="0000" w:firstRow="0" w:lastRow="0" w:firstColumn="0" w:lastColumn="0" w:noHBand="0" w:noVBand="0"/>
    </w:tblPr>
    <w:tblGrid>
      <w:gridCol w:w="1135"/>
      <w:gridCol w:w="10064"/>
      <w:gridCol w:w="284"/>
    </w:tblGrid>
    <w:tr w:rsidR="00F21C29" w14:paraId="62508C6F" w14:textId="77777777" w:rsidTr="00884646">
      <w:tc>
        <w:tcPr>
          <w:tcW w:w="1135" w:type="dxa"/>
        </w:tcPr>
        <w:p w14:paraId="022BE889" w14:textId="77777777" w:rsidR="00F21C29" w:rsidRDefault="00F21C29" w:rsidP="00F21C29">
          <w:pPr>
            <w:pStyle w:val="Subtitle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0E796BDA" wp14:editId="632B337B">
                <wp:simplePos x="0" y="0"/>
                <wp:positionH relativeFrom="column">
                  <wp:posOffset>-98425</wp:posOffset>
                </wp:positionH>
                <wp:positionV relativeFrom="paragraph">
                  <wp:posOffset>127000</wp:posOffset>
                </wp:positionV>
                <wp:extent cx="921385" cy="905510"/>
                <wp:effectExtent l="0" t="0" r="0" b="0"/>
                <wp:wrapNone/>
                <wp:docPr id="9" name="Picture 2" descr="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64" w:type="dxa"/>
        </w:tcPr>
        <w:p w14:paraId="698481AB" w14:textId="77777777" w:rsidR="00F21C29" w:rsidRDefault="00F21C29" w:rsidP="00F21C29">
          <w:pPr>
            <w:pStyle w:val="Subtitle"/>
            <w:spacing w:before="40" w:after="40"/>
            <w:jc w:val="left"/>
            <w:rPr>
              <w:b w:val="0"/>
              <w:sz w:val="32"/>
              <w:szCs w:val="32"/>
              <w:lang w:val="id-ID"/>
            </w:rPr>
          </w:pPr>
          <w:r>
            <w:rPr>
              <w:b w:val="0"/>
              <w:sz w:val="32"/>
              <w:szCs w:val="32"/>
              <w:lang w:val="id-ID"/>
            </w:rPr>
            <w:t>KEMENTERIAN</w:t>
          </w:r>
          <w:r>
            <w:rPr>
              <w:b w:val="0"/>
              <w:sz w:val="32"/>
              <w:szCs w:val="32"/>
              <w:lang w:val="sv-SE"/>
            </w:rPr>
            <w:t xml:space="preserve"> </w:t>
          </w:r>
          <w:r>
            <w:rPr>
              <w:b w:val="0"/>
              <w:sz w:val="32"/>
              <w:szCs w:val="32"/>
              <w:lang w:val="id-ID"/>
            </w:rPr>
            <w:t xml:space="preserve">RISET, TEKNOLOGI DAN </w:t>
          </w:r>
          <w:r>
            <w:rPr>
              <w:b w:val="0"/>
              <w:sz w:val="32"/>
              <w:szCs w:val="32"/>
              <w:lang w:val="sv-SE"/>
            </w:rPr>
            <w:t xml:space="preserve">PENDIDIKAN </w:t>
          </w:r>
          <w:r>
            <w:rPr>
              <w:b w:val="0"/>
              <w:sz w:val="32"/>
              <w:szCs w:val="32"/>
              <w:lang w:val="id-ID"/>
            </w:rPr>
            <w:t>TINGGI</w:t>
          </w:r>
        </w:p>
        <w:p w14:paraId="1B6F7C48" w14:textId="77777777" w:rsidR="00F21C29" w:rsidRDefault="00F21C29" w:rsidP="00F21C29">
          <w:pPr>
            <w:pStyle w:val="Subtitle"/>
            <w:spacing w:before="40" w:after="40"/>
            <w:rPr>
              <w:b w:val="0"/>
              <w:sz w:val="28"/>
              <w:szCs w:val="28"/>
              <w:lang w:val="sv-SE"/>
            </w:rPr>
          </w:pPr>
          <w:r>
            <w:rPr>
              <w:b w:val="0"/>
              <w:sz w:val="28"/>
              <w:szCs w:val="28"/>
              <w:lang w:val="sv-SE"/>
            </w:rPr>
            <w:t>UNIVERSITAS LAMPUNG</w:t>
          </w:r>
        </w:p>
        <w:p w14:paraId="1EFF83A4" w14:textId="77777777" w:rsidR="00F21C29" w:rsidRDefault="00F21C29" w:rsidP="00F21C29">
          <w:pPr>
            <w:pStyle w:val="Subtitle"/>
            <w:spacing w:before="40" w:after="40"/>
            <w:rPr>
              <w:sz w:val="32"/>
              <w:szCs w:val="32"/>
              <w:lang w:val="sv-SE"/>
            </w:rPr>
          </w:pPr>
          <w:r>
            <w:rPr>
              <w:sz w:val="28"/>
              <w:szCs w:val="28"/>
              <w:lang w:val="sv-SE"/>
            </w:rPr>
            <w:t>FAKULTAS KEGURUAN DAN</w:t>
          </w:r>
          <w:r>
            <w:rPr>
              <w:sz w:val="28"/>
              <w:szCs w:val="28"/>
              <w:lang w:val="id-ID"/>
            </w:rPr>
            <w:t xml:space="preserve"> ILMU </w:t>
          </w:r>
          <w:r>
            <w:rPr>
              <w:sz w:val="28"/>
              <w:szCs w:val="28"/>
              <w:lang w:val="sv-SE"/>
            </w:rPr>
            <w:t>PENDIDIKAN</w:t>
          </w:r>
        </w:p>
        <w:p w14:paraId="4B69E7DE" w14:textId="77777777" w:rsidR="00F21C29" w:rsidRDefault="00F21C29" w:rsidP="00F21C29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>
            <w:rPr>
              <w:b w:val="0"/>
              <w:bCs/>
              <w:sz w:val="20"/>
              <w:lang w:val="id-ID"/>
            </w:rPr>
            <w:t xml:space="preserve">Gedong Meneng - </w:t>
          </w:r>
          <w:r>
            <w:rPr>
              <w:b w:val="0"/>
              <w:bCs/>
              <w:sz w:val="20"/>
              <w:lang w:val="sv-SE"/>
            </w:rPr>
            <w:t xml:space="preserve">Bandar Lampung </w:t>
          </w:r>
          <w:r>
            <w:rPr>
              <w:b w:val="0"/>
              <w:bCs/>
              <w:sz w:val="20"/>
            </w:rPr>
            <w:t>Tel</w:t>
          </w:r>
          <w:r>
            <w:rPr>
              <w:b w:val="0"/>
              <w:bCs/>
              <w:sz w:val="20"/>
              <w:lang w:val="id-ID"/>
            </w:rPr>
            <w:t>p.</w:t>
          </w:r>
          <w:r>
            <w:rPr>
              <w:b w:val="0"/>
              <w:bCs/>
              <w:sz w:val="20"/>
            </w:rPr>
            <w:t>/Fax</w:t>
          </w:r>
          <w:r>
            <w:rPr>
              <w:b w:val="0"/>
              <w:bCs/>
              <w:sz w:val="20"/>
              <w:lang w:val="id-ID"/>
            </w:rPr>
            <w:t>:</w:t>
          </w:r>
          <w:r>
            <w:rPr>
              <w:b w:val="0"/>
              <w:bCs/>
              <w:sz w:val="20"/>
            </w:rPr>
            <w:t xml:space="preserve"> (0721) 704624</w:t>
          </w:r>
        </w:p>
        <w:p w14:paraId="38F11FD1" w14:textId="77777777" w:rsidR="00F21C29" w:rsidRDefault="00F21C29" w:rsidP="00F21C29">
          <w:pPr>
            <w:pStyle w:val="Subtitle"/>
            <w:spacing w:before="40" w:after="40"/>
            <w:rPr>
              <w:b w:val="0"/>
              <w:bCs/>
              <w:szCs w:val="24"/>
            </w:rPr>
          </w:pPr>
          <w:r>
            <w:rPr>
              <w:b w:val="0"/>
              <w:bCs/>
              <w:i/>
              <w:sz w:val="20"/>
              <w:lang w:val="id-ID"/>
            </w:rPr>
            <w:t>e-mail</w:t>
          </w:r>
          <w:r>
            <w:rPr>
              <w:b w:val="0"/>
              <w:bCs/>
              <w:sz w:val="20"/>
              <w:lang w:val="id-ID"/>
            </w:rPr>
            <w:t>: fkip</w:t>
          </w:r>
          <w:r>
            <w:rPr>
              <w:b w:val="0"/>
              <w:bCs/>
              <w:sz w:val="20"/>
            </w:rPr>
            <w:t>@</w:t>
          </w:r>
          <w:r>
            <w:rPr>
              <w:b w:val="0"/>
              <w:bCs/>
              <w:sz w:val="20"/>
              <w:lang w:val="id-ID"/>
            </w:rPr>
            <w:t>unila.ac.id, laman: http://fkip.unila.ac.id</w:t>
          </w:r>
          <w:r>
            <w:rPr>
              <w:b w:val="0"/>
              <w:bCs/>
              <w:sz w:val="22"/>
            </w:rPr>
            <w:t xml:space="preserve"> </w:t>
          </w:r>
        </w:p>
      </w:tc>
      <w:tc>
        <w:tcPr>
          <w:tcW w:w="284" w:type="dxa"/>
        </w:tcPr>
        <w:p w14:paraId="155E6B8C" w14:textId="77777777" w:rsidR="00F21C29" w:rsidRDefault="00F21C29" w:rsidP="00F21C29">
          <w:pPr>
            <w:pStyle w:val="Subtitle"/>
            <w:rPr>
              <w:sz w:val="24"/>
              <w:szCs w:val="24"/>
            </w:rPr>
          </w:pPr>
        </w:p>
      </w:tc>
    </w:tr>
  </w:tbl>
  <w:p w14:paraId="47286F77" w14:textId="77777777" w:rsidR="00F21C29" w:rsidRDefault="00F21C29" w:rsidP="00F21C29">
    <w:pPr>
      <w:pStyle w:val="Subtitle"/>
      <w:pBdr>
        <w:bottom w:val="double" w:sz="6" w:space="1" w:color="auto"/>
      </w:pBdr>
      <w:rPr>
        <w:sz w:val="8"/>
        <w:szCs w:val="24"/>
      </w:rPr>
    </w:pPr>
  </w:p>
  <w:p w14:paraId="75490CB5" w14:textId="77777777" w:rsidR="00F21C29" w:rsidRDefault="00F21C29" w:rsidP="00F21C29">
    <w:pPr>
      <w:pStyle w:val="Header"/>
    </w:pPr>
  </w:p>
  <w:p w14:paraId="5D3B06A0" w14:textId="6363AE8B" w:rsidR="00001B58" w:rsidRPr="00F21C29" w:rsidRDefault="00001B58" w:rsidP="00F21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405"/>
    <w:multiLevelType w:val="hybridMultilevel"/>
    <w:tmpl w:val="A7E44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8B0137"/>
    <w:multiLevelType w:val="hybridMultilevel"/>
    <w:tmpl w:val="1250DB40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7445D5"/>
    <w:multiLevelType w:val="hybridMultilevel"/>
    <w:tmpl w:val="91D88786"/>
    <w:lvl w:ilvl="0" w:tplc="9E5CCE98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B7E765C"/>
    <w:multiLevelType w:val="hybridMultilevel"/>
    <w:tmpl w:val="5300A3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F5A73"/>
    <w:multiLevelType w:val="hybridMultilevel"/>
    <w:tmpl w:val="B2CCCE5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A1428C"/>
    <w:multiLevelType w:val="hybridMultilevel"/>
    <w:tmpl w:val="24622EC2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0F6436"/>
    <w:multiLevelType w:val="hybridMultilevel"/>
    <w:tmpl w:val="91249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8E70A2"/>
    <w:multiLevelType w:val="hybridMultilevel"/>
    <w:tmpl w:val="683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2D7634"/>
    <w:multiLevelType w:val="hybridMultilevel"/>
    <w:tmpl w:val="A68819F2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DAD6122"/>
    <w:multiLevelType w:val="hybridMultilevel"/>
    <w:tmpl w:val="F740F5F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9F12F5"/>
    <w:multiLevelType w:val="hybridMultilevel"/>
    <w:tmpl w:val="4BE4CDF8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723D46"/>
    <w:multiLevelType w:val="hybridMultilevel"/>
    <w:tmpl w:val="F1107A16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4DC54445"/>
    <w:multiLevelType w:val="hybridMultilevel"/>
    <w:tmpl w:val="098EFE72"/>
    <w:lvl w:ilvl="0" w:tplc="E24AF24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68E31041"/>
    <w:multiLevelType w:val="hybridMultilevel"/>
    <w:tmpl w:val="945E6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756F59"/>
    <w:multiLevelType w:val="hybridMultilevel"/>
    <w:tmpl w:val="D28A7D6C"/>
    <w:lvl w:ilvl="0" w:tplc="6BF03CB8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5785366"/>
    <w:multiLevelType w:val="hybridMultilevel"/>
    <w:tmpl w:val="8AC89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E759F8"/>
    <w:multiLevelType w:val="hybridMultilevel"/>
    <w:tmpl w:val="5E5C5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626"/>
    <w:rsid w:val="00001B58"/>
    <w:rsid w:val="000669B5"/>
    <w:rsid w:val="00067341"/>
    <w:rsid w:val="000712B6"/>
    <w:rsid w:val="00095943"/>
    <w:rsid w:val="000C4039"/>
    <w:rsid w:val="000D62BA"/>
    <w:rsid w:val="00125F91"/>
    <w:rsid w:val="001510FD"/>
    <w:rsid w:val="00153946"/>
    <w:rsid w:val="001B5842"/>
    <w:rsid w:val="001E75DA"/>
    <w:rsid w:val="00213EBD"/>
    <w:rsid w:val="00236275"/>
    <w:rsid w:val="00263C3F"/>
    <w:rsid w:val="00291430"/>
    <w:rsid w:val="00295D66"/>
    <w:rsid w:val="002A5B94"/>
    <w:rsid w:val="002C3953"/>
    <w:rsid w:val="002F0C0D"/>
    <w:rsid w:val="00355BFD"/>
    <w:rsid w:val="00395E86"/>
    <w:rsid w:val="003A3819"/>
    <w:rsid w:val="003D16C6"/>
    <w:rsid w:val="003D55DC"/>
    <w:rsid w:val="003D6657"/>
    <w:rsid w:val="00400C8B"/>
    <w:rsid w:val="0041201F"/>
    <w:rsid w:val="00412CA1"/>
    <w:rsid w:val="00417DB0"/>
    <w:rsid w:val="00436EB0"/>
    <w:rsid w:val="00455A93"/>
    <w:rsid w:val="00463482"/>
    <w:rsid w:val="0048317C"/>
    <w:rsid w:val="004A1626"/>
    <w:rsid w:val="004E621D"/>
    <w:rsid w:val="00501838"/>
    <w:rsid w:val="005177F1"/>
    <w:rsid w:val="00541DD0"/>
    <w:rsid w:val="005761FB"/>
    <w:rsid w:val="005A32C0"/>
    <w:rsid w:val="005D601B"/>
    <w:rsid w:val="006722FB"/>
    <w:rsid w:val="006B1D6A"/>
    <w:rsid w:val="006E1047"/>
    <w:rsid w:val="00710BFB"/>
    <w:rsid w:val="00754A90"/>
    <w:rsid w:val="0076162B"/>
    <w:rsid w:val="00774152"/>
    <w:rsid w:val="007D0A4E"/>
    <w:rsid w:val="008130D8"/>
    <w:rsid w:val="00861B68"/>
    <w:rsid w:val="0086373D"/>
    <w:rsid w:val="008F01A7"/>
    <w:rsid w:val="008F1C3E"/>
    <w:rsid w:val="008F223B"/>
    <w:rsid w:val="008F3FEB"/>
    <w:rsid w:val="008F40A1"/>
    <w:rsid w:val="0093729B"/>
    <w:rsid w:val="00957215"/>
    <w:rsid w:val="009671E6"/>
    <w:rsid w:val="00974894"/>
    <w:rsid w:val="00985F60"/>
    <w:rsid w:val="009A460C"/>
    <w:rsid w:val="009C12A7"/>
    <w:rsid w:val="009E54E2"/>
    <w:rsid w:val="009F2D9F"/>
    <w:rsid w:val="009F4505"/>
    <w:rsid w:val="00A246C2"/>
    <w:rsid w:val="00A25335"/>
    <w:rsid w:val="00A327C8"/>
    <w:rsid w:val="00A47988"/>
    <w:rsid w:val="00A51F2C"/>
    <w:rsid w:val="00A54D29"/>
    <w:rsid w:val="00A726E6"/>
    <w:rsid w:val="00A82D6D"/>
    <w:rsid w:val="00AB6DB0"/>
    <w:rsid w:val="00AC6EEC"/>
    <w:rsid w:val="00AE6C6F"/>
    <w:rsid w:val="00AF4A60"/>
    <w:rsid w:val="00B44C77"/>
    <w:rsid w:val="00B66168"/>
    <w:rsid w:val="00B73649"/>
    <w:rsid w:val="00BB0BA2"/>
    <w:rsid w:val="00BC5D31"/>
    <w:rsid w:val="00BD10FF"/>
    <w:rsid w:val="00BD62FB"/>
    <w:rsid w:val="00BE4A91"/>
    <w:rsid w:val="00BE64FB"/>
    <w:rsid w:val="00C2737E"/>
    <w:rsid w:val="00C5110E"/>
    <w:rsid w:val="00C8311E"/>
    <w:rsid w:val="00C87CEA"/>
    <w:rsid w:val="00CA4A10"/>
    <w:rsid w:val="00CB1D52"/>
    <w:rsid w:val="00CD1839"/>
    <w:rsid w:val="00CE6790"/>
    <w:rsid w:val="00D04AF2"/>
    <w:rsid w:val="00D32ECB"/>
    <w:rsid w:val="00D35828"/>
    <w:rsid w:val="00D7202B"/>
    <w:rsid w:val="00DA350C"/>
    <w:rsid w:val="00E340FF"/>
    <w:rsid w:val="00E41201"/>
    <w:rsid w:val="00E618DC"/>
    <w:rsid w:val="00E626C9"/>
    <w:rsid w:val="00E876D2"/>
    <w:rsid w:val="00EA53A4"/>
    <w:rsid w:val="00EF1481"/>
    <w:rsid w:val="00F05F67"/>
    <w:rsid w:val="00F07A43"/>
    <w:rsid w:val="00F21C29"/>
    <w:rsid w:val="00F44865"/>
    <w:rsid w:val="00F6125B"/>
    <w:rsid w:val="00FB6948"/>
    <w:rsid w:val="00FE772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A249"/>
  <w15:docId w15:val="{21C89E2D-9A32-4A18-AEC9-C144AB54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FB"/>
    <w:pPr>
      <w:spacing w:after="0" w:line="240" w:lineRule="auto"/>
    </w:pPr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4E2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E64FB"/>
    <w:rPr>
      <w:rFonts w:asciiTheme="majorHAnsi" w:eastAsiaTheme="majorEastAsia" w:hAnsiTheme="majorHAnsi" w:cstheme="majorBidi"/>
      <w:b/>
      <w:bCs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rsid w:val="009E5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64FB"/>
    <w:rPr>
      <w:rFonts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rsid w:val="009E54E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E54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64FB"/>
    <w:rPr>
      <w:rFonts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rsid w:val="009E54E2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64FB"/>
    <w:rPr>
      <w:rFonts w:cs="Times New Roman"/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uiPriority w:val="99"/>
    <w:rsid w:val="009F4505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64FB"/>
    <w:rPr>
      <w:rFonts w:cs="Times New Roman"/>
      <w:sz w:val="24"/>
      <w:szCs w:val="24"/>
      <w:lang w:val="id-ID" w:eastAsia="id-ID"/>
    </w:rPr>
  </w:style>
  <w:style w:type="paragraph" w:styleId="NoSpacing">
    <w:name w:val="No Spacing"/>
    <w:link w:val="NoSpacingChar"/>
    <w:uiPriority w:val="1"/>
    <w:qFormat/>
    <w:rsid w:val="000D62BA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D62BA"/>
    <w:rPr>
      <w:rFonts w:asciiTheme="minorHAnsi" w:hAnsiTheme="minorHAnsi"/>
      <w:sz w:val="24"/>
    </w:rPr>
  </w:style>
  <w:style w:type="table" w:styleId="TableGrid">
    <w:name w:val="Table Grid"/>
    <w:basedOn w:val="TableNormal"/>
    <w:uiPriority w:val="99"/>
    <w:rsid w:val="00754A9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DD0"/>
    <w:pPr>
      <w:spacing w:after="200" w:line="276" w:lineRule="auto"/>
      <w:ind w:left="720" w:hanging="357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D10F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1E"/>
    <w:rPr>
      <w:rFonts w:ascii="Tahoma" w:hAnsi="Tahoma" w:cs="Tahoma"/>
      <w:sz w:val="16"/>
      <w:szCs w:val="16"/>
      <w:lang w:val="id-ID" w:eastAsia="id-ID"/>
    </w:rPr>
  </w:style>
  <w:style w:type="paragraph" w:styleId="Subtitle">
    <w:name w:val="Subtitle"/>
    <w:basedOn w:val="Normal"/>
    <w:link w:val="SubtitleChar"/>
    <w:qFormat/>
    <w:rsid w:val="00F21C29"/>
    <w:pPr>
      <w:jc w:val="center"/>
    </w:pPr>
    <w:rPr>
      <w:b/>
      <w:sz w:val="26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21C29"/>
    <w:rPr>
      <w:b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akadu.unila.ac.id/gate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72A7-B61F-4819-BCFF-46809FA4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Company>ILMU----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 HIDUP</dc:title>
  <dc:subject/>
  <dc:creator>Dr. Edi Suyanto, M.Pd.</dc:creator>
  <cp:keywords/>
  <dc:description/>
  <cp:lastModifiedBy>Admin</cp:lastModifiedBy>
  <cp:revision>4</cp:revision>
  <cp:lastPrinted>2010-03-16T02:48:00Z</cp:lastPrinted>
  <dcterms:created xsi:type="dcterms:W3CDTF">2015-09-15T09:49:00Z</dcterms:created>
  <dcterms:modified xsi:type="dcterms:W3CDTF">2021-11-08T07:41:00Z</dcterms:modified>
</cp:coreProperties>
</file>